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5B6BFB" w:rsidP="005B6BFB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5/05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5B6BF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E076EC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F10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5B6BFB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5B6BFB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5B6BFB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F10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5B6BFB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E076EC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5B6BFB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E076EC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5B6BFB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5B6BFB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5B6BFB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F106B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395BED"/>
    <w:rsid w:val="0046368F"/>
    <w:rsid w:val="004B08D4"/>
    <w:rsid w:val="0050463B"/>
    <w:rsid w:val="00552672"/>
    <w:rsid w:val="005B5CCE"/>
    <w:rsid w:val="005B6BFB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076EC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3E93E6-CD1F-451A-B2DB-C0356F65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4-02-13T10:01:00Z</dcterms:modified>
</cp:coreProperties>
</file>